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5317" w14:textId="77777777" w:rsidR="00C53DC5" w:rsidRDefault="00C53DC5" w:rsidP="00C53DC5">
      <w:pPr>
        <w:spacing w:after="120"/>
        <w:jc w:val="center"/>
        <w:rPr>
          <w:rFonts w:asciiTheme="minorHAnsi" w:eastAsia="Calibri" w:hAnsiTheme="minorHAnsi" w:cstheme="majorHAnsi"/>
          <w:color w:val="000000" w:themeColor="text1"/>
          <w:sz w:val="22"/>
          <w:szCs w:val="22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C6416" w14:textId="78D28F15" w:rsidR="00736138" w:rsidRPr="00195810" w:rsidRDefault="00C53DC5" w:rsidP="00C53DC5">
      <w:pPr>
        <w:spacing w:after="120"/>
        <w:jc w:val="center"/>
        <w:rPr>
          <w:rFonts w:asciiTheme="minorHAnsi" w:eastAsia="Calibri" w:hAnsiTheme="minorHAnsi" w:cstheme="majorHAnsi"/>
          <w:b/>
          <w:bCs/>
          <w:color w:val="000000" w:themeColor="text1"/>
          <w:sz w:val="96"/>
          <w:szCs w:val="96"/>
          <w:lang w:eastAsia="en-US"/>
        </w:rPr>
      </w:pPr>
      <w:r>
        <w:rPr>
          <w:rFonts w:asciiTheme="minorHAnsi" w:eastAsia="Calibri" w:hAnsiTheme="minorHAnsi" w:cstheme="majorHAnsi"/>
          <w:color w:val="000000" w:themeColor="text1"/>
          <w:sz w:val="96"/>
          <w:szCs w:val="96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asa </w:t>
      </w:r>
      <w:r w:rsidR="00B7502C">
        <w:rPr>
          <w:rFonts w:asciiTheme="minorHAnsi" w:eastAsia="Calibri" w:hAnsiTheme="minorHAnsi" w:cstheme="majorHAnsi"/>
          <w:color w:val="000000" w:themeColor="text1"/>
          <w:sz w:val="96"/>
          <w:szCs w:val="96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</w:t>
      </w:r>
      <w:r w:rsidR="006C3189">
        <w:rPr>
          <w:rFonts w:asciiTheme="minorHAnsi" w:eastAsia="Calibri" w:hAnsiTheme="minorHAnsi" w:cstheme="majorHAnsi"/>
          <w:color w:val="000000" w:themeColor="text1"/>
          <w:sz w:val="96"/>
          <w:szCs w:val="96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agskryssning</w:t>
      </w:r>
    </w:p>
    <w:p w14:paraId="69C7FBAD" w14:textId="463AA4DF" w:rsidR="00A3133D" w:rsidRDefault="00195274" w:rsidP="001C281C">
      <w:pPr>
        <w:spacing w:after="120"/>
        <w:rPr>
          <w:rFonts w:eastAsia="Calibri"/>
          <w:color w:val="FF0000"/>
          <w:sz w:val="32"/>
          <w:lang w:eastAsia="en-US"/>
        </w:rPr>
      </w:pPr>
      <w:r>
        <w:rPr>
          <w:rFonts w:eastAsia="Calibri"/>
          <w:noProof/>
          <w:color w:val="FF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6063D" wp14:editId="41EF9E60">
                <wp:simplePos x="0" y="0"/>
                <wp:positionH relativeFrom="column">
                  <wp:posOffset>4356100</wp:posOffset>
                </wp:positionH>
                <wp:positionV relativeFrom="paragraph">
                  <wp:posOffset>210185</wp:posOffset>
                </wp:positionV>
                <wp:extent cx="2407285" cy="6407150"/>
                <wp:effectExtent l="25400" t="25400" r="43815" b="44450"/>
                <wp:wrapTight wrapText="bothSides">
                  <wp:wrapPolygon edited="0">
                    <wp:start x="-228" y="-86"/>
                    <wp:lineTo x="-228" y="21707"/>
                    <wp:lineTo x="21879" y="21707"/>
                    <wp:lineTo x="21879" y="-86"/>
                    <wp:lineTo x="-228" y="-86"/>
                  </wp:wrapPolygon>
                </wp:wrapTight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640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ap="rnd" cmpd="thickThin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263775"/>
                                    <a:gd name="connsiteY0" fmla="*/ 0 h 4274185"/>
                                    <a:gd name="connsiteX1" fmla="*/ 2263775 w 2263775"/>
                                    <a:gd name="connsiteY1" fmla="*/ 0 h 4274185"/>
                                    <a:gd name="connsiteX2" fmla="*/ 2263775 w 2263775"/>
                                    <a:gd name="connsiteY2" fmla="*/ 4274185 h 4274185"/>
                                    <a:gd name="connsiteX3" fmla="*/ 0 w 2263775"/>
                                    <a:gd name="connsiteY3" fmla="*/ 4274185 h 4274185"/>
                                    <a:gd name="connsiteX4" fmla="*/ 0 w 2263775"/>
                                    <a:gd name="connsiteY4" fmla="*/ 0 h 42741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63775" h="42741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18185" y="-49533"/>
                                        <a:pt x="1423760" y="-14809"/>
                                        <a:pt x="2263775" y="0"/>
                                      </a:cubicBezTo>
                                      <a:cubicBezTo>
                                        <a:pt x="2351414" y="1008147"/>
                                        <a:pt x="2191096" y="3435795"/>
                                        <a:pt x="2263775" y="4274185"/>
                                      </a:cubicBezTo>
                                      <a:cubicBezTo>
                                        <a:pt x="1911259" y="4225954"/>
                                        <a:pt x="250669" y="4358640"/>
                                        <a:pt x="0" y="4274185"/>
                                      </a:cubicBezTo>
                                      <a:cubicBezTo>
                                        <a:pt x="-38581" y="2882229"/>
                                        <a:pt x="63341" y="1852343"/>
                                        <a:pt x="0" y="0"/>
                                      </a:cubicBezTo>
                                      <a:close/>
                                    </a:path>
                                    <a:path w="2263775" h="42741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5025" y="118645"/>
                                        <a:pt x="1301612" y="116012"/>
                                        <a:pt x="2263775" y="0"/>
                                      </a:cubicBezTo>
                                      <a:cubicBezTo>
                                        <a:pt x="2130893" y="1917601"/>
                                        <a:pt x="2348726" y="2489036"/>
                                        <a:pt x="2263775" y="4274185"/>
                                      </a:cubicBezTo>
                                      <a:cubicBezTo>
                                        <a:pt x="1583856" y="4408785"/>
                                        <a:pt x="932206" y="4116989"/>
                                        <a:pt x="0" y="4274185"/>
                                      </a:cubicBezTo>
                                      <a:cubicBezTo>
                                        <a:pt x="-20187" y="2581091"/>
                                        <a:pt x="-152480" y="14922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26ACD3" w14:textId="77777777" w:rsidR="00132E65" w:rsidRDefault="00A313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38E0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vresa:</w:t>
                            </w:r>
                            <w:r w:rsidR="00F23AC3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13D5D42C" w14:textId="04FDB0F8" w:rsidR="004B0DA7" w:rsidRPr="00F23AC3" w:rsidRDefault="003C56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15/5</w:t>
                            </w:r>
                          </w:p>
                          <w:p w14:paraId="010DED1C" w14:textId="77777777" w:rsidR="00F30928" w:rsidRPr="00B038E0" w:rsidRDefault="00F30928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2316E342" w14:textId="5E4E9373" w:rsidR="00F23AC3" w:rsidRPr="00F23AC3" w:rsidRDefault="00A3133D" w:rsidP="0093286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38E0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Pris</w:t>
                            </w:r>
                            <w:r w:rsidR="0085329F" w:rsidRPr="00B038E0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2411A4" w:rsidRPr="005D790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F91D4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E778B5" w:rsidRPr="005D790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80</w:t>
                            </w:r>
                            <w:r w:rsidR="00486F49" w:rsidRPr="005D790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:-</w:t>
                            </w:r>
                            <w:proofErr w:type="gramEnd"/>
                            <w:r w:rsidR="00F91D4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fr </w:t>
                            </w:r>
                            <w:proofErr w:type="spellStart"/>
                            <w:r w:rsidR="00F91D4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övik</w:t>
                            </w:r>
                            <w:proofErr w:type="spellEnd"/>
                          </w:p>
                          <w:p w14:paraId="0571CB98" w14:textId="77777777" w:rsidR="00F23AC3" w:rsidRPr="00F23AC3" w:rsidRDefault="00F23AC3" w:rsidP="0093286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6D4B775" w14:textId="13B22154" w:rsidR="00B80305" w:rsidRPr="00F23AC3" w:rsidRDefault="002852F9" w:rsidP="0093286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F23AC3" w:rsidRPr="00F23AC3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gar</w:t>
                            </w:r>
                          </w:p>
                          <w:p w14:paraId="77AC394C" w14:textId="77777777" w:rsidR="0085329F" w:rsidRPr="0085329F" w:rsidRDefault="0085329F" w:rsidP="0085329F">
                            <w:pPr>
                              <w:ind w:firstLine="1304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1F1AD6" w14:textId="77777777" w:rsidR="00A3133D" w:rsidRPr="00A448D6" w:rsidRDefault="00A313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48D6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kluderat i priset</w:t>
                            </w:r>
                            <w:r w:rsidR="0085329F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55551E5" w14:textId="77777777" w:rsidR="00A3133D" w:rsidRPr="0085329F" w:rsidRDefault="0085329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5329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ussresa t/r</w:t>
                            </w:r>
                          </w:p>
                          <w:p w14:paraId="253382FA" w14:textId="6CC0DE03" w:rsidR="0085329F" w:rsidRPr="0085329F" w:rsidRDefault="0085329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5329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eledare</w:t>
                            </w:r>
                            <w:r w:rsidR="00B7502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480EB" w14:textId="7D8F7307" w:rsidR="0085329F" w:rsidRDefault="0085329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5329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åtresa t/r</w:t>
                            </w:r>
                          </w:p>
                          <w:p w14:paraId="033CCF67" w14:textId="239B0F49" w:rsidR="004B0DA7" w:rsidRPr="0085329F" w:rsidRDefault="004B0DA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isning Aurora Botnia</w:t>
                            </w:r>
                            <w:r w:rsidR="004E067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60884FD1" w14:textId="1588B758" w:rsidR="00FA4E86" w:rsidRDefault="00FA4E86" w:rsidP="00FA4E86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okal Guide</w:t>
                            </w:r>
                            <w:r w:rsidR="00E778B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i Vasa</w:t>
                            </w:r>
                          </w:p>
                          <w:p w14:paraId="691D0B7A" w14:textId="1B9C8081" w:rsidR="00E778B5" w:rsidRDefault="006C318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kärgårdsbordet </w:t>
                            </w:r>
                            <w:r w:rsidR="002852F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å Aurora Botnia</w:t>
                            </w:r>
                            <w:r w:rsidR="00F91D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inkl alkoholfria drycker.</w:t>
                            </w:r>
                          </w:p>
                          <w:p w14:paraId="40123E8B" w14:textId="28FDD8D6" w:rsidR="00A3133D" w:rsidRDefault="00A313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BE7F6C" w14:textId="640CB106" w:rsidR="00F91D4F" w:rsidRDefault="00F91D4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3F05F5" w14:textId="441A99C2" w:rsidR="00B038E0" w:rsidRDefault="00B038E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idtabell</w:t>
                            </w:r>
                            <w:r w:rsidR="00B335B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örsla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2F825AB" w14:textId="077B872F" w:rsidR="00195274" w:rsidRPr="004E0676" w:rsidRDefault="00195274" w:rsidP="0019527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Örnsköldsvik Arena kl 08.15</w:t>
                            </w:r>
                            <w:r w:rsidRPr="004E067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102CBBB" w14:textId="77777777" w:rsidR="00195274" w:rsidRPr="000F7E26" w:rsidRDefault="00195274" w:rsidP="0019527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rdmaling Resec.   kl 09.00</w:t>
                            </w:r>
                          </w:p>
                          <w:p w14:paraId="28C201EE" w14:textId="5D533EAA" w:rsidR="00195274" w:rsidRPr="000F7E26" w:rsidRDefault="00B038E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meå</w:t>
                            </w:r>
                            <w:r w:rsidR="00195274"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0676"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ral</w:t>
                            </w:r>
                            <w:r w:rsidR="00195274"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ion</w:t>
                            </w:r>
                            <w:proofErr w:type="spellEnd"/>
                            <w:r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78B5"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l</w:t>
                            </w:r>
                            <w:proofErr w:type="spellEnd"/>
                            <w:r w:rsidR="00E778B5" w:rsidRPr="000F7E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09.45</w:t>
                            </w:r>
                          </w:p>
                          <w:p w14:paraId="2B4028F5" w14:textId="55B88C0C" w:rsidR="00E778B5" w:rsidRDefault="00E778B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23E182BA" w14:textId="01C1CFE4" w:rsidR="004E0676" w:rsidRPr="004E0676" w:rsidRDefault="004E0676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0676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*Vi reserverar oss för att visningen ombord kanske inte kan ske.</w:t>
                            </w:r>
                          </w:p>
                          <w:p w14:paraId="25FD5327" w14:textId="2E4E5136" w:rsidR="004E0676" w:rsidRDefault="004E0676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0D8E4F2D" w14:textId="62FB5226" w:rsidR="00F91D4F" w:rsidRDefault="00F91D4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okningda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15/4</w:t>
                            </w:r>
                          </w:p>
                          <w:p w14:paraId="5E8B6B4C" w14:textId="77777777" w:rsidR="00F91D4F" w:rsidRDefault="00F91D4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3AA8DE01" w14:textId="674C8EA8" w:rsidR="00BF0462" w:rsidRPr="00FC69FB" w:rsidRDefault="00BF0462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69FB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Observera </w:t>
                            </w:r>
                            <w:r w:rsidR="00B7502C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för eventuella ändringar på program.</w:t>
                            </w:r>
                            <w:r w:rsidR="005D790A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Eventuella tillägg. </w:t>
                            </w:r>
                            <w:proofErr w:type="gramStart"/>
                            <w:r w:rsidR="005D790A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iltigt legitimation</w:t>
                            </w:r>
                            <w:proofErr w:type="gramEnd"/>
                            <w:r w:rsidR="005D790A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krävs på denna re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063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343pt;margin-top:16.55pt;width:189.55pt;height:50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" fillcolor="white [3201]" strokecolor="red" strokeweight="4.75pt">
                <v:stroke linestyle="thickThin" endcap="round"/>
                <v:textbox>
                  <w:txbxContent>
                    <w:p w14:paraId="3E26ACD3" w14:textId="77777777" w:rsidR="00132E65" w:rsidRDefault="00A3133D">
                      <w:pPr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B038E0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Avresa:</w:t>
                      </w:r>
                      <w:r w:rsidR="00F23AC3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13D5D42C" w14:textId="04FDB0F8" w:rsidR="004B0DA7" w:rsidRPr="00F23AC3" w:rsidRDefault="003C560A">
                      <w:pPr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15/5</w:t>
                      </w:r>
                    </w:p>
                    <w:p w14:paraId="010DED1C" w14:textId="77777777" w:rsidR="00F30928" w:rsidRPr="00B038E0" w:rsidRDefault="00F30928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2316E342" w14:textId="5E4E9373" w:rsidR="00F23AC3" w:rsidRPr="00F23AC3" w:rsidRDefault="00A3133D" w:rsidP="0093286B">
                      <w:pPr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B038E0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Pris</w:t>
                      </w:r>
                      <w:r w:rsidR="0085329F" w:rsidRPr="00B038E0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11A4" w:rsidRPr="005D790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F91D4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="00E778B5" w:rsidRPr="005D790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80</w:t>
                      </w:r>
                      <w:r w:rsidR="00486F49" w:rsidRPr="005D790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:-</w:t>
                      </w:r>
                      <w:r w:rsidR="00F91D4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fr </w:t>
                      </w:r>
                      <w:proofErr w:type="spellStart"/>
                      <w:r w:rsidR="00F91D4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övik</w:t>
                      </w:r>
                      <w:proofErr w:type="spellEnd"/>
                    </w:p>
                    <w:p w14:paraId="0571CB98" w14:textId="77777777" w:rsidR="00F23AC3" w:rsidRPr="00F23AC3" w:rsidRDefault="00F23AC3" w:rsidP="0093286B">
                      <w:pPr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</w:pPr>
                    </w:p>
                    <w:p w14:paraId="16D4B775" w14:textId="13B22154" w:rsidR="00B80305" w:rsidRPr="00F23AC3" w:rsidRDefault="002852F9" w:rsidP="0093286B">
                      <w:pP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F23AC3" w:rsidRPr="00F23AC3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agar</w:t>
                      </w:r>
                    </w:p>
                    <w:p w14:paraId="77AC394C" w14:textId="77777777" w:rsidR="0085329F" w:rsidRPr="0085329F" w:rsidRDefault="0085329F" w:rsidP="0085329F">
                      <w:pPr>
                        <w:ind w:firstLine="1304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51F1AD6" w14:textId="77777777" w:rsidR="00A3133D" w:rsidRPr="00A448D6" w:rsidRDefault="00A3133D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448D6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Inkluderat i priset</w:t>
                      </w:r>
                      <w:r w:rsidR="0085329F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55551E5" w14:textId="77777777" w:rsidR="00A3133D" w:rsidRPr="0085329F" w:rsidRDefault="0085329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5329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ussresa t/r</w:t>
                      </w:r>
                    </w:p>
                    <w:p w14:paraId="253382FA" w14:textId="6CC0DE03" w:rsidR="0085329F" w:rsidRPr="0085329F" w:rsidRDefault="0085329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5329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eledare</w:t>
                      </w:r>
                      <w:r w:rsidR="00B7502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480EB" w14:textId="7D8F7307" w:rsidR="0085329F" w:rsidRDefault="0085329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5329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åtresa t/r</w:t>
                      </w:r>
                    </w:p>
                    <w:p w14:paraId="033CCF67" w14:textId="239B0F49" w:rsidR="004B0DA7" w:rsidRPr="0085329F" w:rsidRDefault="004B0DA7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Visning Aurora Botnia</w:t>
                      </w:r>
                      <w:r w:rsidR="004E067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*</w:t>
                      </w:r>
                    </w:p>
                    <w:p w14:paraId="60884FD1" w14:textId="1588B758" w:rsidR="00FA4E86" w:rsidRDefault="00FA4E86" w:rsidP="00FA4E86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Lokal Guide</w:t>
                      </w:r>
                      <w:r w:rsidR="00E778B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i Vasa</w:t>
                      </w:r>
                    </w:p>
                    <w:p w14:paraId="691D0B7A" w14:textId="1B9C8081" w:rsidR="00E778B5" w:rsidRDefault="006C3189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Skärgårdsbordet </w:t>
                      </w:r>
                      <w:r w:rsidR="002852F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å Aurora Botnia</w:t>
                      </w:r>
                      <w:r w:rsidR="00F91D4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inkl alkoholfria drycker.</w:t>
                      </w:r>
                    </w:p>
                    <w:p w14:paraId="40123E8B" w14:textId="28FDD8D6" w:rsidR="00A3133D" w:rsidRDefault="00A3133D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BE7F6C" w14:textId="640CB106" w:rsidR="00F91D4F" w:rsidRDefault="00F91D4F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3F05F5" w14:textId="441A99C2" w:rsidR="00B038E0" w:rsidRDefault="00B038E0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Tidtabell</w:t>
                      </w:r>
                      <w:r w:rsidR="00B335B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försla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2F825AB" w14:textId="077B872F" w:rsidR="00195274" w:rsidRPr="004E0676" w:rsidRDefault="00195274" w:rsidP="00195274">
                      <w:pPr>
                        <w:rPr>
                          <w:rFonts w:asciiTheme="minorHAnsi" w:hAnsiTheme="minorHAnsi"/>
                        </w:rPr>
                      </w:pPr>
                      <w:r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Örnsköldsvik Arena kl 08.15</w:t>
                      </w:r>
                      <w:r w:rsidRPr="004E0676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102CBBB" w14:textId="77777777" w:rsidR="00195274" w:rsidRPr="000F7E26" w:rsidRDefault="00195274" w:rsidP="0019527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rdmaling Resec.   kl 09.00</w:t>
                      </w:r>
                    </w:p>
                    <w:p w14:paraId="28C201EE" w14:textId="5D533EAA" w:rsidR="00195274" w:rsidRPr="000F7E26" w:rsidRDefault="00B038E0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meå</w:t>
                      </w:r>
                      <w:r w:rsidR="00195274"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0676"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ral</w:t>
                      </w:r>
                      <w:r w:rsidR="00195274"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ion</w:t>
                      </w:r>
                      <w:proofErr w:type="spellEnd"/>
                      <w:r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E778B5" w:rsidRPr="000F7E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l 09.45</w:t>
                      </w:r>
                    </w:p>
                    <w:p w14:paraId="2B4028F5" w14:textId="55B88C0C" w:rsidR="00E778B5" w:rsidRDefault="00E778B5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23E182BA" w14:textId="01C1CFE4" w:rsidR="004E0676" w:rsidRPr="004E0676" w:rsidRDefault="004E0676">
                      <w:pPr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4E0676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*Vi reserverar oss för att visningen ombord kanske inte kan ske.</w:t>
                      </w:r>
                    </w:p>
                    <w:p w14:paraId="25FD5327" w14:textId="2E4E5136" w:rsidR="004E0676" w:rsidRDefault="004E0676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0D8E4F2D" w14:textId="62FB5226" w:rsidR="00F91D4F" w:rsidRDefault="00F91D4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Sist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bokningda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15/4</w:t>
                      </w:r>
                    </w:p>
                    <w:p w14:paraId="5E8B6B4C" w14:textId="77777777" w:rsidR="00F91D4F" w:rsidRDefault="00F91D4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3AA8DE01" w14:textId="674C8EA8" w:rsidR="00BF0462" w:rsidRPr="00FC69FB" w:rsidRDefault="00BF0462">
                      <w:pPr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FC69FB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Observera </w:t>
                      </w:r>
                      <w:r w:rsidR="00B7502C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för eventuella ändringar på program.</w:t>
                      </w:r>
                      <w:r w:rsidR="005D790A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Eventuella tillägg. Giltigt legitimation krävs på denna resa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4D81">
        <w:rPr>
          <w:rFonts w:eastAsia="Calibri"/>
          <w:noProof/>
          <w:color w:val="FF0000"/>
          <w:sz w:val="32"/>
          <w:lang w:eastAsia="en-US"/>
        </w:rPr>
        <w:drawing>
          <wp:anchor distT="0" distB="0" distL="114300" distR="114300" simplePos="0" relativeHeight="251660288" behindDoc="1" locked="0" layoutInCell="1" allowOverlap="1" wp14:anchorId="24340AA9" wp14:editId="52D3CB70">
            <wp:simplePos x="0" y="0"/>
            <wp:positionH relativeFrom="column">
              <wp:posOffset>-33655</wp:posOffset>
            </wp:positionH>
            <wp:positionV relativeFrom="paragraph">
              <wp:posOffset>205105</wp:posOffset>
            </wp:positionV>
            <wp:extent cx="4388485" cy="2597785"/>
            <wp:effectExtent l="0" t="0" r="5715" b="5715"/>
            <wp:wrapNone/>
            <wp:docPr id="5" name="Bildobjekt 5" descr="En bild som visar vatten, himmel, utomhus, bå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vatten, himmel, utomhus, båt&#10;&#10;Automatiskt genererad beskrivning"/>
                    <pic:cNvPicPr/>
                  </pic:nvPicPr>
                  <pic:blipFill rotWithShape="1">
                    <a:blip r:embed="rId7"/>
                    <a:srcRect l="4000" t="13681" r="22153" b="8610"/>
                    <a:stretch/>
                  </pic:blipFill>
                  <pic:spPr bwMode="auto">
                    <a:xfrm>
                      <a:off x="0" y="0"/>
                      <a:ext cx="4388485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C2A8" w14:textId="6BF4D5CB" w:rsidR="001C281C" w:rsidRDefault="003E6418" w:rsidP="001C281C">
      <w:pPr>
        <w:spacing w:after="120"/>
        <w:rPr>
          <w:rFonts w:eastAsia="Calibri"/>
          <w:color w:val="FF0000"/>
          <w:sz w:val="32"/>
          <w:lang w:eastAsia="en-US"/>
        </w:rPr>
      </w:pPr>
      <w:r>
        <w:rPr>
          <w:rFonts w:asciiTheme="minorHAnsi" w:eastAsia="Times New Roman" w:hAnsiTheme="minorHAnsi" w:cs="Open Sans"/>
          <w:b/>
          <w:bCs/>
          <w:noProof/>
          <w:color w:val="000000" w:themeColor="text1"/>
          <w:sz w:val="30"/>
          <w:szCs w:val="30"/>
          <w:lang w:eastAsia="sv-SE"/>
        </w:rPr>
        <w:drawing>
          <wp:anchor distT="0" distB="0" distL="114300" distR="114300" simplePos="0" relativeHeight="251661312" behindDoc="0" locked="0" layoutInCell="1" allowOverlap="1" wp14:anchorId="3386F846" wp14:editId="4821620D">
            <wp:simplePos x="0" y="0"/>
            <wp:positionH relativeFrom="column">
              <wp:posOffset>2633218</wp:posOffset>
            </wp:positionH>
            <wp:positionV relativeFrom="paragraph">
              <wp:posOffset>109982</wp:posOffset>
            </wp:positionV>
            <wp:extent cx="1490271" cy="272415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271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F0546" w14:textId="6D563E9C" w:rsidR="00A3133D" w:rsidRDefault="00A3133D" w:rsidP="00A93F00">
      <w:pPr>
        <w:spacing w:after="120"/>
        <w:ind w:left="-181"/>
        <w:rPr>
          <w:rFonts w:eastAsia="Calibri"/>
          <w:color w:val="FF0000"/>
          <w:sz w:val="32"/>
          <w:lang w:eastAsia="en-US"/>
        </w:rPr>
      </w:pPr>
    </w:p>
    <w:p w14:paraId="334A17B6" w14:textId="7A1C1A02" w:rsidR="00A3133D" w:rsidRDefault="00A3133D" w:rsidP="00A93F00">
      <w:pPr>
        <w:spacing w:after="120"/>
        <w:ind w:left="-181"/>
        <w:rPr>
          <w:rFonts w:eastAsia="Calibri"/>
          <w:color w:val="FF0000"/>
          <w:sz w:val="32"/>
          <w:lang w:eastAsia="en-US"/>
        </w:rPr>
      </w:pPr>
    </w:p>
    <w:p w14:paraId="3C7C6D52" w14:textId="6F1952B8" w:rsidR="00A3133D" w:rsidRDefault="00A3133D" w:rsidP="00A93F00">
      <w:pPr>
        <w:spacing w:after="120"/>
        <w:ind w:left="-181"/>
        <w:rPr>
          <w:rFonts w:eastAsia="Calibri"/>
          <w:color w:val="FF0000"/>
          <w:sz w:val="32"/>
          <w:lang w:eastAsia="en-US"/>
        </w:rPr>
      </w:pPr>
    </w:p>
    <w:p w14:paraId="0C7AB237" w14:textId="1A8CCE18" w:rsidR="00A3133D" w:rsidRDefault="00A3133D" w:rsidP="00A93F00">
      <w:pPr>
        <w:spacing w:after="120"/>
        <w:ind w:left="-181"/>
        <w:rPr>
          <w:rFonts w:eastAsia="Calibri"/>
          <w:color w:val="FF0000"/>
          <w:sz w:val="32"/>
          <w:lang w:eastAsia="en-US"/>
        </w:rPr>
      </w:pPr>
    </w:p>
    <w:p w14:paraId="5A13B023" w14:textId="177FE05E" w:rsidR="00A3133D" w:rsidRDefault="00A3133D" w:rsidP="00A93F00">
      <w:pPr>
        <w:spacing w:after="120"/>
        <w:ind w:left="-181"/>
        <w:rPr>
          <w:rFonts w:eastAsia="Calibri"/>
          <w:color w:val="FF0000"/>
          <w:sz w:val="32"/>
          <w:lang w:eastAsia="en-US"/>
        </w:rPr>
      </w:pPr>
    </w:p>
    <w:p w14:paraId="4059057B" w14:textId="4B172634" w:rsidR="00A3133D" w:rsidRDefault="00A3133D" w:rsidP="00A93F00">
      <w:pPr>
        <w:spacing w:after="120"/>
        <w:ind w:left="-181"/>
        <w:rPr>
          <w:rFonts w:eastAsia="Calibri"/>
          <w:color w:val="FF0000"/>
          <w:sz w:val="32"/>
          <w:lang w:eastAsia="en-US"/>
        </w:rPr>
      </w:pPr>
    </w:p>
    <w:p w14:paraId="32342690" w14:textId="4DDF4EC7" w:rsidR="0085329F" w:rsidRDefault="0085329F" w:rsidP="00A3133D">
      <w:pPr>
        <w:spacing w:line="264" w:lineRule="atLeast"/>
        <w:textAlignment w:val="baseline"/>
        <w:outlineLvl w:val="2"/>
        <w:rPr>
          <w:rFonts w:asciiTheme="minorHAnsi" w:eastAsia="Times New Roman" w:hAnsiTheme="minorHAnsi" w:cs="Open Sans"/>
          <w:color w:val="000000" w:themeColor="text1"/>
          <w:sz w:val="30"/>
          <w:szCs w:val="30"/>
          <w:lang w:eastAsia="sv-SE"/>
        </w:rPr>
      </w:pPr>
    </w:p>
    <w:p w14:paraId="15B824DA" w14:textId="4B508FC0" w:rsidR="0085329F" w:rsidRDefault="0085329F" w:rsidP="00A3133D">
      <w:pPr>
        <w:spacing w:line="264" w:lineRule="atLeast"/>
        <w:textAlignment w:val="baseline"/>
        <w:outlineLvl w:val="2"/>
        <w:rPr>
          <w:rFonts w:asciiTheme="minorHAnsi" w:eastAsia="Times New Roman" w:hAnsiTheme="minorHAnsi" w:cs="Open Sans"/>
          <w:color w:val="000000" w:themeColor="text1"/>
          <w:sz w:val="30"/>
          <w:szCs w:val="30"/>
          <w:lang w:eastAsia="sv-SE"/>
        </w:rPr>
      </w:pPr>
    </w:p>
    <w:p w14:paraId="6D8FC7C2" w14:textId="77777777" w:rsidR="00617336" w:rsidRPr="00AD376E" w:rsidRDefault="00617336" w:rsidP="00617336">
      <w:pPr>
        <w:spacing w:line="264" w:lineRule="atLeast"/>
        <w:textAlignment w:val="baseline"/>
        <w:outlineLvl w:val="2"/>
        <w:rPr>
          <w:rFonts w:asciiTheme="minorHAnsi" w:eastAsia="Times New Roman" w:hAnsiTheme="minorHAnsi" w:cs="Open Sans"/>
          <w:b/>
          <w:bCs/>
          <w:color w:val="000000" w:themeColor="text1"/>
          <w:sz w:val="30"/>
          <w:szCs w:val="30"/>
          <w:lang w:eastAsia="sv-SE"/>
        </w:rPr>
      </w:pPr>
      <w:r w:rsidRPr="00AD376E">
        <w:rPr>
          <w:rFonts w:asciiTheme="minorHAnsi" w:eastAsia="Times New Roman" w:hAnsiTheme="minorHAnsi" w:cs="Open Sans"/>
          <w:b/>
          <w:bCs/>
          <w:color w:val="000000" w:themeColor="text1"/>
          <w:sz w:val="30"/>
          <w:szCs w:val="30"/>
          <w:lang w:eastAsia="sv-SE"/>
        </w:rPr>
        <w:t>Har du saknat känslan av att kasta loss från vardagen, bara göra en kryssning över dagen?</w:t>
      </w:r>
    </w:p>
    <w:p w14:paraId="39BFC391" w14:textId="4BCFF996" w:rsidR="007C0439" w:rsidRPr="00AD376E" w:rsidRDefault="00617336" w:rsidP="00617336">
      <w:pPr>
        <w:rPr>
          <w:rFonts w:asciiTheme="minorHAnsi" w:eastAsia="Times New Roman" w:hAnsiTheme="minorHAnsi" w:cstheme="majorHAnsi"/>
          <w:b/>
          <w:bCs/>
          <w:color w:val="000000" w:themeColor="text1"/>
          <w:sz w:val="30"/>
          <w:szCs w:val="30"/>
          <w:bdr w:val="none" w:sz="0" w:space="0" w:color="auto" w:frame="1"/>
          <w:lang w:eastAsia="sv-SE"/>
        </w:rPr>
      </w:pPr>
      <w:r w:rsidRPr="00AD376E">
        <w:rPr>
          <w:rFonts w:asciiTheme="minorHAnsi" w:eastAsia="Times New Roman" w:hAnsiTheme="minorHAnsi" w:cs="Open Sans"/>
          <w:b/>
          <w:bCs/>
          <w:color w:val="000000" w:themeColor="text1"/>
          <w:sz w:val="30"/>
          <w:szCs w:val="30"/>
          <w:lang w:eastAsia="sv-SE"/>
        </w:rPr>
        <w:t xml:space="preserve">Nu är hon här… Aurora </w:t>
      </w:r>
      <w:proofErr w:type="gramStart"/>
      <w:r w:rsidRPr="00AD376E">
        <w:rPr>
          <w:rFonts w:asciiTheme="minorHAnsi" w:eastAsia="Times New Roman" w:hAnsiTheme="minorHAnsi" w:cs="Open Sans"/>
          <w:b/>
          <w:bCs/>
          <w:color w:val="000000" w:themeColor="text1"/>
          <w:sz w:val="30"/>
          <w:szCs w:val="30"/>
          <w:lang w:eastAsia="sv-SE"/>
        </w:rPr>
        <w:t>Botnia</w:t>
      </w:r>
      <w:r w:rsidRPr="00AD376E">
        <w:rPr>
          <w:rFonts w:asciiTheme="minorHAnsi" w:eastAsia="Times New Roman" w:hAnsiTheme="minorHAnsi" w:cstheme="majorHAnsi"/>
          <w:b/>
          <w:bCs/>
          <w:color w:val="000000" w:themeColor="text1"/>
          <w:sz w:val="30"/>
          <w:szCs w:val="30"/>
          <w:bdr w:val="none" w:sz="0" w:space="0" w:color="auto" w:frame="1"/>
          <w:lang w:eastAsia="sv-SE"/>
        </w:rPr>
        <w:t xml:space="preserve">  men</w:t>
      </w:r>
      <w:proofErr w:type="gramEnd"/>
      <w:r w:rsidRPr="00AD376E">
        <w:rPr>
          <w:rFonts w:asciiTheme="minorHAnsi" w:eastAsia="Times New Roman" w:hAnsiTheme="minorHAnsi" w:cstheme="majorHAnsi"/>
          <w:b/>
          <w:bCs/>
          <w:color w:val="000000" w:themeColor="text1"/>
          <w:sz w:val="30"/>
          <w:szCs w:val="30"/>
          <w:bdr w:val="none" w:sz="0" w:space="0" w:color="auto" w:frame="1"/>
          <w:lang w:eastAsia="sv-SE"/>
        </w:rPr>
        <w:t xml:space="preserve"> v</w:t>
      </w:r>
      <w:r w:rsidR="00FA4E86" w:rsidRPr="00AD376E">
        <w:rPr>
          <w:rFonts w:asciiTheme="minorHAnsi" w:eastAsia="Times New Roman" w:hAnsiTheme="minorHAnsi" w:cstheme="majorHAnsi"/>
          <w:b/>
          <w:bCs/>
          <w:color w:val="000000" w:themeColor="text1"/>
          <w:sz w:val="30"/>
          <w:szCs w:val="30"/>
          <w:shd w:val="clear" w:color="auto" w:fill="FFFFFF"/>
          <w:lang w:eastAsia="sv-SE"/>
        </w:rPr>
        <w:t xml:space="preserve">i tittar närmare på stad och land </w:t>
      </w:r>
      <w:r w:rsidR="004B0DA7" w:rsidRPr="00AD376E">
        <w:rPr>
          <w:rFonts w:asciiTheme="minorHAnsi" w:eastAsia="Times New Roman" w:hAnsiTheme="minorHAnsi" w:cstheme="majorHAnsi"/>
          <w:b/>
          <w:bCs/>
          <w:color w:val="000000" w:themeColor="text1"/>
          <w:sz w:val="30"/>
          <w:szCs w:val="30"/>
          <w:shd w:val="clear" w:color="auto" w:fill="FFFFFF"/>
          <w:lang w:eastAsia="sv-SE"/>
        </w:rPr>
        <w:t>i vårt grannland Finland.</w:t>
      </w:r>
    </w:p>
    <w:p w14:paraId="1A5F0136" w14:textId="4596008E" w:rsidR="0085329F" w:rsidRPr="007C0439" w:rsidRDefault="0085329F" w:rsidP="007C0439">
      <w:pPr>
        <w:rPr>
          <w:rFonts w:asciiTheme="majorHAnsi" w:eastAsia="Times New Roman" w:hAnsiTheme="majorHAnsi" w:cstheme="majorHAnsi"/>
          <w:b/>
          <w:bCs/>
          <w:lang w:eastAsia="sv-SE"/>
        </w:rPr>
      </w:pPr>
    </w:p>
    <w:p w14:paraId="3DF4904D" w14:textId="0AE2DB86" w:rsidR="002852F9" w:rsidRDefault="00C53DC5" w:rsidP="002852F9">
      <w:pPr>
        <w:pStyle w:val="Normalwebb"/>
        <w:spacing w:before="0" w:beforeAutospacing="0" w:after="0" w:afterAutospacing="0"/>
        <w:rPr>
          <w:rFonts w:asciiTheme="majorHAnsi" w:eastAsia="Calibri" w:hAnsiTheme="majorHAnsi" w:cstheme="majorHAnsi"/>
        </w:rPr>
      </w:pPr>
      <w:proofErr w:type="spellStart"/>
      <w:r w:rsidRPr="00C53DC5">
        <w:rPr>
          <w:rFonts w:asciiTheme="majorHAnsi" w:eastAsia="Calibri" w:hAnsiTheme="majorHAnsi" w:cstheme="majorHAnsi"/>
          <w:lang w:eastAsia="en-US"/>
        </w:rPr>
        <w:t>Kl</w:t>
      </w:r>
      <w:proofErr w:type="spellEnd"/>
      <w:r w:rsidRPr="00C53DC5">
        <w:rPr>
          <w:rFonts w:asciiTheme="majorHAnsi" w:eastAsia="Calibri" w:hAnsiTheme="majorHAnsi" w:cstheme="majorHAnsi"/>
          <w:lang w:eastAsia="en-US"/>
        </w:rPr>
        <w:t xml:space="preserve"> </w:t>
      </w:r>
      <w:r>
        <w:rPr>
          <w:rFonts w:asciiTheme="majorHAnsi" w:eastAsia="Calibri" w:hAnsiTheme="majorHAnsi" w:cstheme="majorHAnsi"/>
          <w:lang w:eastAsia="en-US"/>
        </w:rPr>
        <w:t>1</w:t>
      </w:r>
      <w:r w:rsidR="00F91D4F">
        <w:rPr>
          <w:rFonts w:asciiTheme="majorHAnsi" w:eastAsia="Calibri" w:hAnsiTheme="majorHAnsi" w:cstheme="majorHAnsi"/>
          <w:lang w:eastAsia="en-US"/>
        </w:rPr>
        <w:t>2</w:t>
      </w:r>
      <w:r w:rsidRPr="00C53DC5">
        <w:rPr>
          <w:rFonts w:asciiTheme="majorHAnsi" w:eastAsia="Calibri" w:hAnsiTheme="majorHAnsi" w:cstheme="majorHAnsi"/>
          <w:lang w:eastAsia="en-US"/>
        </w:rPr>
        <w:t>.</w:t>
      </w:r>
      <w:r w:rsidR="002852F9">
        <w:rPr>
          <w:rFonts w:asciiTheme="majorHAnsi" w:eastAsia="Calibri" w:hAnsiTheme="majorHAnsi" w:cstheme="majorHAnsi"/>
          <w:lang w:eastAsia="en-US"/>
        </w:rPr>
        <w:t>00</w:t>
      </w:r>
      <w:r w:rsidRPr="00C53DC5">
        <w:rPr>
          <w:rFonts w:asciiTheme="majorHAnsi" w:eastAsia="Calibri" w:hAnsiTheme="majorHAnsi" w:cstheme="majorHAnsi"/>
          <w:lang w:eastAsia="en-US"/>
        </w:rPr>
        <w:t xml:space="preserve"> </w:t>
      </w:r>
      <w:r w:rsidR="00617336">
        <w:rPr>
          <w:rFonts w:asciiTheme="majorHAnsi" w:eastAsia="Calibri" w:hAnsiTheme="majorHAnsi" w:cstheme="majorHAnsi"/>
          <w:lang w:eastAsia="en-US"/>
        </w:rPr>
        <w:t xml:space="preserve">avgår </w:t>
      </w:r>
      <w:proofErr w:type="spellStart"/>
      <w:r w:rsidRPr="00C53DC5">
        <w:rPr>
          <w:rFonts w:asciiTheme="majorHAnsi" w:eastAsia="Calibri" w:hAnsiTheme="majorHAnsi" w:cstheme="majorHAnsi"/>
          <w:lang w:eastAsia="en-US"/>
        </w:rPr>
        <w:t>Wasalines</w:t>
      </w:r>
      <w:proofErr w:type="spellEnd"/>
      <w:r w:rsidRPr="00C53DC5">
        <w:rPr>
          <w:rFonts w:asciiTheme="majorHAnsi" w:eastAsia="Calibri" w:hAnsiTheme="majorHAnsi" w:cstheme="majorHAnsi"/>
          <w:lang w:eastAsia="en-US"/>
        </w:rPr>
        <w:t xml:space="preserve"> färja Aurora Botnia som på 3,5 timmar tar oss över Kvarken till Vasa. </w:t>
      </w:r>
      <w:r w:rsidRPr="00C53DC5">
        <w:rPr>
          <w:rFonts w:asciiTheme="majorHAnsi" w:hAnsiTheme="majorHAnsi" w:cstheme="majorHAnsi"/>
          <w:color w:val="000000" w:themeColor="text1"/>
        </w:rPr>
        <w:t xml:space="preserve">Aurora Botnia är utrustad med den senaste tillgängliga miljötekniken som finns tillgänglig på marknaden, hon går på el och förnybara bränslen. Inredningen i de publika utrymmena och hytterna är baserade på återvunna material. Exempelvis är bordsskivor och diskar tillverkade av returplast, mattorna i hytterna till stor del tillverkade av fibrer från gamla fisknät. </w:t>
      </w:r>
      <w:r w:rsidR="00BE0A38">
        <w:rPr>
          <w:rFonts w:asciiTheme="majorHAnsi" w:hAnsiTheme="majorHAnsi" w:cstheme="majorHAnsi"/>
          <w:color w:val="000000" w:themeColor="text1"/>
        </w:rPr>
        <w:t xml:space="preserve">Intendenten tar oss med på en </w:t>
      </w:r>
      <w:r w:rsidR="00BE0A38" w:rsidRPr="006C3189">
        <w:rPr>
          <w:rFonts w:asciiTheme="majorHAnsi" w:hAnsiTheme="majorHAnsi" w:cstheme="majorHAnsi"/>
          <w:b/>
          <w:bCs/>
          <w:color w:val="000000" w:themeColor="text1"/>
        </w:rPr>
        <w:t>rundvandring</w:t>
      </w:r>
      <w:r w:rsidR="00BE0A38" w:rsidRPr="00FA4E86">
        <w:rPr>
          <w:rFonts w:asciiTheme="majorHAnsi" w:hAnsiTheme="majorHAnsi" w:cstheme="majorHAnsi"/>
          <w:color w:val="FF0000"/>
        </w:rPr>
        <w:t xml:space="preserve"> </w:t>
      </w:r>
      <w:r w:rsidR="00BE0A38">
        <w:rPr>
          <w:rFonts w:asciiTheme="majorHAnsi" w:hAnsiTheme="majorHAnsi" w:cstheme="majorHAnsi"/>
          <w:color w:val="000000" w:themeColor="text1"/>
        </w:rPr>
        <w:t xml:space="preserve">ombord. </w:t>
      </w:r>
      <w:r w:rsidRPr="00C53DC5">
        <w:rPr>
          <w:rFonts w:asciiTheme="majorHAnsi" w:hAnsiTheme="majorHAnsi" w:cstheme="majorHAnsi"/>
          <w:color w:val="000000" w:themeColor="text1"/>
        </w:rPr>
        <w:t xml:space="preserve">Möjlighet finns </w:t>
      </w:r>
      <w:r w:rsidR="00BE0A38">
        <w:rPr>
          <w:rFonts w:asciiTheme="majorHAnsi" w:hAnsiTheme="majorHAnsi" w:cstheme="majorHAnsi"/>
          <w:color w:val="000000" w:themeColor="text1"/>
        </w:rPr>
        <w:t xml:space="preserve">sedan </w:t>
      </w:r>
      <w:r w:rsidRPr="00C53DC5">
        <w:rPr>
          <w:rFonts w:asciiTheme="majorHAnsi" w:hAnsiTheme="majorHAnsi" w:cstheme="majorHAnsi"/>
          <w:color w:val="000000" w:themeColor="text1"/>
        </w:rPr>
        <w:t xml:space="preserve">för den som vill att ombord njuta av </w:t>
      </w:r>
      <w:r w:rsidRPr="00FA4E86">
        <w:rPr>
          <w:rFonts w:asciiTheme="majorHAnsi" w:hAnsiTheme="majorHAnsi" w:cstheme="majorHAnsi"/>
        </w:rPr>
        <w:t>Skärgårdsbuffén</w:t>
      </w:r>
      <w:r w:rsidR="002852F9">
        <w:rPr>
          <w:rFonts w:asciiTheme="majorHAnsi" w:hAnsiTheme="majorHAnsi" w:cstheme="majorHAnsi"/>
        </w:rPr>
        <w:t xml:space="preserve"> till </w:t>
      </w:r>
      <w:r w:rsidR="002852F9">
        <w:rPr>
          <w:rFonts w:asciiTheme="majorHAnsi" w:hAnsiTheme="majorHAnsi" w:cstheme="majorHAnsi"/>
          <w:color w:val="000000" w:themeColor="text1"/>
        </w:rPr>
        <w:t>självkostnadspris</w:t>
      </w:r>
      <w:r w:rsidRPr="00FA4E86">
        <w:rPr>
          <w:rFonts w:asciiTheme="majorHAnsi" w:eastAsia="Calibri" w:hAnsiTheme="majorHAnsi" w:cstheme="majorHAnsi"/>
          <w:lang w:eastAsia="en-US"/>
        </w:rPr>
        <w:t xml:space="preserve">. </w:t>
      </w:r>
      <w:r w:rsidR="00BE0A38" w:rsidRPr="00FA4E86">
        <w:rPr>
          <w:rFonts w:asciiTheme="majorHAnsi" w:eastAsia="Calibri" w:hAnsiTheme="majorHAnsi" w:cstheme="majorHAnsi"/>
        </w:rPr>
        <w:t xml:space="preserve">Väl framme i </w:t>
      </w:r>
      <w:r w:rsidRPr="00FA4E86">
        <w:rPr>
          <w:rFonts w:asciiTheme="majorHAnsi" w:eastAsia="Calibri" w:hAnsiTheme="majorHAnsi" w:cstheme="majorHAnsi"/>
        </w:rPr>
        <w:t xml:space="preserve">Vasa </w:t>
      </w:r>
      <w:r w:rsidR="00BE0A38" w:rsidRPr="00FA4E86">
        <w:rPr>
          <w:rFonts w:asciiTheme="majorHAnsi" w:eastAsia="Calibri" w:hAnsiTheme="majorHAnsi" w:cstheme="majorHAnsi"/>
        </w:rPr>
        <w:t xml:space="preserve">möter vår </w:t>
      </w:r>
      <w:r w:rsidRPr="006C3189">
        <w:rPr>
          <w:rFonts w:asciiTheme="majorHAnsi" w:eastAsia="Calibri" w:hAnsiTheme="majorHAnsi" w:cstheme="majorHAnsi"/>
          <w:b/>
          <w:bCs/>
          <w:color w:val="000000" w:themeColor="text1"/>
        </w:rPr>
        <w:t>lokala guide</w:t>
      </w:r>
      <w:r w:rsidRPr="006C318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4B0DA7">
        <w:rPr>
          <w:rFonts w:asciiTheme="majorHAnsi" w:eastAsia="Calibri" w:hAnsiTheme="majorHAnsi" w:cstheme="majorHAnsi"/>
        </w:rPr>
        <w:t xml:space="preserve">upp i Vasklot hamnen och härifrån börjar </w:t>
      </w:r>
      <w:r w:rsidR="002852F9">
        <w:rPr>
          <w:rFonts w:asciiTheme="majorHAnsi" w:eastAsia="Calibri" w:hAnsiTheme="majorHAnsi" w:cstheme="majorHAnsi"/>
        </w:rPr>
        <w:t xml:space="preserve">sedan </w:t>
      </w:r>
      <w:r w:rsidRPr="004B0DA7">
        <w:rPr>
          <w:rFonts w:asciiTheme="majorHAnsi" w:eastAsia="Calibri" w:hAnsiTheme="majorHAnsi" w:cstheme="majorHAnsi"/>
        </w:rPr>
        <w:t>rundan i vårt soliga Vasa. Vi tar er runt både i stadskärnan samt omnejden, kollar in Finlands längsta bro och sevärdheter där omkring, allt detta ser vi bekvämt från bussen.</w:t>
      </w:r>
      <w:r w:rsidR="00BE0A38" w:rsidRPr="004B0DA7">
        <w:rPr>
          <w:rFonts w:asciiTheme="majorHAnsi" w:eastAsia="Calibri" w:hAnsiTheme="majorHAnsi" w:cstheme="majorHAnsi"/>
        </w:rPr>
        <w:t xml:space="preserve"> </w:t>
      </w:r>
    </w:p>
    <w:p w14:paraId="76AA99F0" w14:textId="575D4A5C" w:rsidR="002852F9" w:rsidRDefault="002852F9" w:rsidP="002852F9">
      <w:pPr>
        <w:pStyle w:val="Normalwebb"/>
        <w:spacing w:before="0" w:beforeAutospacing="0" w:after="0" w:afterAutospacing="0"/>
        <w:rPr>
          <w:rFonts w:asciiTheme="majorHAnsi" w:hAnsiTheme="majorHAnsi" w:cstheme="majorHAnsi"/>
        </w:rPr>
      </w:pPr>
    </w:p>
    <w:p w14:paraId="26A8DCA9" w14:textId="14C3AFC6" w:rsidR="002852F9" w:rsidRDefault="00F91D4F" w:rsidP="002852F9">
      <w:pPr>
        <w:pStyle w:val="Normalwebb"/>
        <w:spacing w:before="0" w:beforeAutospacing="0" w:after="0" w:afterAutospacing="0"/>
        <w:rPr>
          <w:rFonts w:asciiTheme="majorHAnsi" w:eastAsia="Calibri" w:hAnsiTheme="majorHAnsi" w:cstheme="majorHAnsi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8F0A95" wp14:editId="3D8F78BD">
            <wp:simplePos x="0" y="0"/>
            <wp:positionH relativeFrom="column">
              <wp:posOffset>4657926</wp:posOffset>
            </wp:positionH>
            <wp:positionV relativeFrom="paragraph">
              <wp:posOffset>58037</wp:posOffset>
            </wp:positionV>
            <wp:extent cx="1691640" cy="498475"/>
            <wp:effectExtent l="0" t="0" r="0" b="0"/>
            <wp:wrapTight wrapText="bothSides">
              <wp:wrapPolygon edited="0">
                <wp:start x="486" y="550"/>
                <wp:lineTo x="0" y="3302"/>
                <wp:lineTo x="0" y="18161"/>
                <wp:lineTo x="649" y="20912"/>
                <wp:lineTo x="12811" y="20912"/>
                <wp:lineTo x="14595" y="19811"/>
                <wp:lineTo x="14270" y="19261"/>
                <wp:lineTo x="21405" y="16510"/>
                <wp:lineTo x="21405" y="4403"/>
                <wp:lineTo x="16703" y="550"/>
                <wp:lineTo x="486" y="550"/>
              </wp:wrapPolygon>
            </wp:wrapTight>
            <wp:docPr id="128" name="Picture 128" descr="En bild som visar text, tecken, mätare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En bild som visar text, tecken, mätare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A38" w:rsidRPr="00FA4E86">
        <w:rPr>
          <w:rFonts w:asciiTheme="majorHAnsi" w:hAnsiTheme="majorHAnsi" w:cstheme="majorHAnsi"/>
        </w:rPr>
        <w:t>Åter</w:t>
      </w:r>
      <w:r w:rsidR="00FA4E86" w:rsidRPr="00FA4E86">
        <w:rPr>
          <w:rFonts w:asciiTheme="majorHAnsi" w:hAnsiTheme="majorHAnsi" w:cstheme="majorHAnsi"/>
        </w:rPr>
        <w:t>igen</w:t>
      </w:r>
      <w:r w:rsidR="00BE0A38" w:rsidRPr="00FA4E86">
        <w:rPr>
          <w:rFonts w:asciiTheme="majorHAnsi" w:hAnsiTheme="majorHAnsi" w:cstheme="majorHAnsi"/>
        </w:rPr>
        <w:t xml:space="preserve"> bordar vi Aurora Botnia och kl </w:t>
      </w:r>
      <w:r w:rsidR="002852F9">
        <w:rPr>
          <w:rFonts w:asciiTheme="majorHAnsi" w:hAnsiTheme="majorHAnsi" w:cstheme="majorHAnsi"/>
        </w:rPr>
        <w:t>20</w:t>
      </w:r>
      <w:r w:rsidR="00BE0A38" w:rsidRPr="00FA4E86">
        <w:rPr>
          <w:rFonts w:asciiTheme="majorHAnsi" w:hAnsiTheme="majorHAnsi" w:cstheme="majorHAnsi"/>
        </w:rPr>
        <w:t>.</w:t>
      </w:r>
      <w:r w:rsidR="002852F9">
        <w:rPr>
          <w:rFonts w:asciiTheme="majorHAnsi" w:hAnsiTheme="majorHAnsi" w:cstheme="majorHAnsi"/>
        </w:rPr>
        <w:t>0</w:t>
      </w:r>
      <w:r w:rsidR="00BE0A38" w:rsidRPr="00FA4E86">
        <w:rPr>
          <w:rFonts w:asciiTheme="majorHAnsi" w:hAnsiTheme="majorHAnsi" w:cstheme="majorHAnsi"/>
        </w:rPr>
        <w:t xml:space="preserve">0 </w:t>
      </w:r>
      <w:r w:rsidR="00B80305">
        <w:rPr>
          <w:rFonts w:asciiTheme="majorHAnsi" w:hAnsiTheme="majorHAnsi" w:cstheme="majorHAnsi"/>
        </w:rPr>
        <w:t xml:space="preserve">(Lokal tid) </w:t>
      </w:r>
      <w:r w:rsidR="00BE0A38" w:rsidRPr="00FA4E86">
        <w:rPr>
          <w:rFonts w:asciiTheme="majorHAnsi" w:hAnsiTheme="majorHAnsi" w:cstheme="majorHAnsi"/>
        </w:rPr>
        <w:t>kastar vi loss</w:t>
      </w:r>
      <w:r w:rsidR="007C0439" w:rsidRPr="00FA4E86">
        <w:rPr>
          <w:rFonts w:asciiTheme="majorHAnsi" w:hAnsiTheme="majorHAnsi" w:cstheme="majorHAnsi"/>
        </w:rPr>
        <w:t xml:space="preserve">. </w:t>
      </w:r>
      <w:r w:rsidR="002852F9">
        <w:rPr>
          <w:rFonts w:asciiTheme="majorHAnsi" w:hAnsiTheme="majorHAnsi" w:cstheme="majorHAnsi"/>
        </w:rPr>
        <w:t xml:space="preserve">Vi siktar </w:t>
      </w:r>
      <w:r w:rsidR="007C0439" w:rsidRPr="00FA4E86">
        <w:rPr>
          <w:rFonts w:asciiTheme="majorHAnsi" w:hAnsiTheme="majorHAnsi" w:cstheme="majorHAnsi"/>
          <w:color w:val="000000" w:themeColor="text1"/>
        </w:rPr>
        <w:t xml:space="preserve">sedan </w:t>
      </w:r>
      <w:r w:rsidR="002852F9">
        <w:rPr>
          <w:rFonts w:asciiTheme="majorHAnsi" w:hAnsiTheme="majorHAnsi" w:cstheme="majorHAnsi"/>
          <w:color w:val="000000" w:themeColor="text1"/>
        </w:rPr>
        <w:t xml:space="preserve">in oss på </w:t>
      </w:r>
      <w:r w:rsidR="007C0439" w:rsidRPr="00FA4E86">
        <w:rPr>
          <w:rFonts w:asciiTheme="majorHAnsi" w:hAnsiTheme="majorHAnsi" w:cstheme="majorHAnsi"/>
          <w:color w:val="000000" w:themeColor="text1"/>
        </w:rPr>
        <w:t xml:space="preserve">att ombord njuta av </w:t>
      </w:r>
      <w:r w:rsidR="006C3189" w:rsidRPr="006C3189">
        <w:rPr>
          <w:rFonts w:asciiTheme="majorHAnsi" w:hAnsiTheme="majorHAnsi" w:cstheme="majorHAnsi"/>
          <w:b/>
          <w:bCs/>
          <w:color w:val="000000" w:themeColor="text1"/>
        </w:rPr>
        <w:t>Skärgårdsbordet</w:t>
      </w:r>
      <w:r w:rsidR="007C0439" w:rsidRPr="00FA4E86">
        <w:rPr>
          <w:rFonts w:asciiTheme="majorHAnsi" w:eastAsia="Calibri" w:hAnsiTheme="majorHAnsi" w:cstheme="majorHAnsi"/>
          <w:lang w:eastAsia="en-US"/>
        </w:rPr>
        <w:t xml:space="preserve">. </w:t>
      </w:r>
    </w:p>
    <w:p w14:paraId="2F9D63A4" w14:textId="1CA2D83D" w:rsidR="002411A4" w:rsidRDefault="007C0439" w:rsidP="002852F9">
      <w:pPr>
        <w:pStyle w:val="Normalwebb"/>
        <w:spacing w:before="0" w:beforeAutospacing="0" w:after="0" w:afterAutospacing="0"/>
        <w:rPr>
          <w:rFonts w:asciiTheme="majorHAnsi" w:hAnsiTheme="majorHAnsi" w:cstheme="majorHAnsi"/>
        </w:rPr>
      </w:pPr>
      <w:r w:rsidRPr="00FA4E86">
        <w:rPr>
          <w:rFonts w:asciiTheme="majorHAnsi" w:hAnsiTheme="majorHAnsi" w:cstheme="majorHAnsi"/>
        </w:rPr>
        <w:t>Åter i Holmsund, tackar vi Aurora Botnia för denna vackra tur och hoppas på ett snart återseende!</w:t>
      </w:r>
    </w:p>
    <w:p w14:paraId="75CF469C" w14:textId="77777777" w:rsidR="002411A4" w:rsidRPr="002852F9" w:rsidRDefault="002411A4" w:rsidP="002852F9">
      <w:pPr>
        <w:pStyle w:val="Normalwebb"/>
        <w:spacing w:before="0" w:beforeAutospacing="0" w:after="0" w:afterAutospacing="0"/>
        <w:rPr>
          <w:rFonts w:ascii="Calibri" w:hAnsi="Calibri" w:cs="Calibri"/>
        </w:rPr>
      </w:pPr>
    </w:p>
    <w:sectPr w:rsidR="002411A4" w:rsidRPr="002852F9" w:rsidSect="00216A9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1AE" w14:textId="77777777" w:rsidR="002A6381" w:rsidRDefault="002A6381" w:rsidP="00272EAD">
      <w:r>
        <w:separator/>
      </w:r>
    </w:p>
  </w:endnote>
  <w:endnote w:type="continuationSeparator" w:id="0">
    <w:p w14:paraId="6030E79C" w14:textId="77777777" w:rsidR="002A6381" w:rsidRDefault="002A6381" w:rsidP="0027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53" w14:textId="77777777" w:rsidR="0027729C" w:rsidRDefault="0027729C" w:rsidP="00272EAD">
    <w:pPr>
      <w:pStyle w:val="Sidfot"/>
      <w:pBdr>
        <w:top w:val="double" w:sz="4" w:space="1" w:color="auto"/>
      </w:pBdr>
      <w:rPr>
        <w:lang w:val="en-US"/>
      </w:rPr>
    </w:pPr>
  </w:p>
  <w:p w14:paraId="46B89996" w14:textId="73160A92" w:rsidR="001F73C6" w:rsidRPr="00D763A4" w:rsidRDefault="00D763A4" w:rsidP="006C3189">
    <w:pPr>
      <w:pStyle w:val="Sidfot"/>
      <w:pBdr>
        <w:top w:val="double" w:sz="4" w:space="1" w:color="auto"/>
      </w:pBdr>
      <w:tabs>
        <w:tab w:val="clear" w:pos="4536"/>
        <w:tab w:val="clear" w:pos="9072"/>
      </w:tabs>
    </w:pPr>
    <w:r>
      <w:rPr>
        <w:noProof/>
        <w:lang w:eastAsia="sv-SE"/>
      </w:rPr>
      <w:drawing>
        <wp:anchor distT="0" distB="0" distL="114300" distR="114300" simplePos="0" relativeHeight="251655680" behindDoc="0" locked="0" layoutInCell="1" allowOverlap="1" wp14:anchorId="6455478E" wp14:editId="69A10CF0">
          <wp:simplePos x="0" y="0"/>
          <wp:positionH relativeFrom="column">
            <wp:posOffset>2220448</wp:posOffset>
          </wp:positionH>
          <wp:positionV relativeFrom="paragraph">
            <wp:posOffset>19685</wp:posOffset>
          </wp:positionV>
          <wp:extent cx="1520151" cy="286173"/>
          <wp:effectExtent l="0" t="0" r="4445" b="6350"/>
          <wp:wrapNone/>
          <wp:docPr id="1" name="Bildobjekt 1" descr="Beskrivning: C:\Users\Fredrik Abramsson\Documents\Loggor\Logo 2011\Logo_med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C:\Users\Fredrik Abramsson\Documents\Loggor\Logo 2011\Logo_med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51" cy="28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bramssons Buss AB                                     </w:t>
    </w:r>
    <w:r w:rsidR="001F73C6" w:rsidRPr="00D763A4">
      <w:tab/>
    </w:r>
    <w:r w:rsidR="00375732" w:rsidRPr="00D763A4">
      <w:t xml:space="preserve">                               </w:t>
    </w:r>
    <w:r>
      <w:t xml:space="preserve">     </w:t>
    </w:r>
    <w:r w:rsidR="006C3189">
      <w:tab/>
    </w:r>
    <w:r w:rsidR="006C3189">
      <w:tab/>
    </w:r>
    <w:r w:rsidRPr="00D763A4">
      <w:t xml:space="preserve">Lokalkontor </w:t>
    </w:r>
    <w:r>
      <w:t xml:space="preserve">Umeå            </w:t>
    </w:r>
    <w:r w:rsidR="00375732" w:rsidRPr="00D763A4">
      <w:t xml:space="preserve">   </w:t>
    </w:r>
  </w:p>
  <w:p w14:paraId="32E8E091" w14:textId="3C396EE0" w:rsidR="00375732" w:rsidRPr="00375732" w:rsidRDefault="001F73C6" w:rsidP="006C3189">
    <w:pPr>
      <w:pStyle w:val="Sidfot"/>
      <w:tabs>
        <w:tab w:val="clear" w:pos="4536"/>
        <w:tab w:val="clear" w:pos="9072"/>
      </w:tabs>
    </w:pPr>
    <w:r>
      <w:t xml:space="preserve">Storbyn 10 </w:t>
    </w:r>
    <w:r>
      <w:tab/>
      <w:t xml:space="preserve">               </w:t>
    </w:r>
    <w:r w:rsidR="00D763A4">
      <w:t xml:space="preserve">        </w:t>
    </w:r>
    <w:r>
      <w:t xml:space="preserve"> </w:t>
    </w:r>
    <w:r w:rsidR="00D763A4">
      <w:t xml:space="preserve">    </w:t>
    </w:r>
    <w:r>
      <w:t xml:space="preserve"> </w:t>
    </w:r>
    <w:r w:rsidR="00375732">
      <w:rPr>
        <w:rStyle w:val="Hyperlnk"/>
        <w:color w:val="auto"/>
        <w:u w:val="none"/>
      </w:rPr>
      <w:t xml:space="preserve">              </w:t>
    </w:r>
    <w:r w:rsidR="00D763A4">
      <w:rPr>
        <w:rStyle w:val="Hyperlnk"/>
        <w:color w:val="auto"/>
        <w:u w:val="none"/>
      </w:rPr>
      <w:t xml:space="preserve">                                             </w:t>
    </w:r>
    <w:r w:rsidR="00375732">
      <w:rPr>
        <w:rStyle w:val="Hyperlnk"/>
        <w:color w:val="auto"/>
        <w:u w:val="none"/>
      </w:rPr>
      <w:t xml:space="preserve">  </w:t>
    </w:r>
    <w:r w:rsidR="006C3189">
      <w:rPr>
        <w:rStyle w:val="Hyperlnk"/>
        <w:color w:val="auto"/>
        <w:u w:val="none"/>
      </w:rPr>
      <w:tab/>
    </w:r>
    <w:r w:rsidR="006C3189">
      <w:rPr>
        <w:rStyle w:val="Hyperlnk"/>
        <w:color w:val="auto"/>
        <w:u w:val="none"/>
      </w:rPr>
      <w:tab/>
    </w:r>
    <w:r w:rsidR="00D763A4">
      <w:rPr>
        <w:rStyle w:val="Hyperlnk"/>
        <w:color w:val="auto"/>
        <w:u w:val="none"/>
      </w:rPr>
      <w:t xml:space="preserve">Västra Esplanaden 9                 </w:t>
    </w:r>
  </w:p>
  <w:p w14:paraId="2AFBE2AF" w14:textId="025F4EB6" w:rsidR="00375732" w:rsidRDefault="001F73C6" w:rsidP="006C3189">
    <w:pPr>
      <w:pStyle w:val="Sidfot"/>
      <w:tabs>
        <w:tab w:val="clear" w:pos="4536"/>
        <w:tab w:val="clear" w:pos="9072"/>
      </w:tabs>
    </w:pPr>
    <w:r>
      <w:t>914 95 GRÄSMYR</w:t>
    </w:r>
    <w:r w:rsidR="00375732">
      <w:tab/>
      <w:t xml:space="preserve">    </w:t>
    </w:r>
    <w:r w:rsidR="00D763A4">
      <w:t xml:space="preserve">      </w:t>
    </w:r>
    <w:r w:rsidR="0027729C">
      <w:t xml:space="preserve"> </w:t>
    </w:r>
    <w:r w:rsidR="00D763A4">
      <w:t xml:space="preserve">     </w:t>
    </w:r>
    <w:r w:rsidR="00375732">
      <w:t xml:space="preserve"> </w:t>
    </w:r>
    <w:r w:rsidR="00D763A4">
      <w:t xml:space="preserve">  </w:t>
    </w:r>
    <w:hyperlink r:id="rId2" w:history="1">
      <w:r w:rsidR="00D763A4" w:rsidRPr="00A40691">
        <w:rPr>
          <w:rStyle w:val="Hyperlnk"/>
        </w:rPr>
        <w:t>www.abramssonsbuss.se</w:t>
      </w:r>
    </w:hyperlink>
    <w:r w:rsidR="00D763A4">
      <w:t xml:space="preserve">               </w:t>
    </w:r>
    <w:r w:rsidR="006C3189">
      <w:tab/>
    </w:r>
    <w:r w:rsidR="00D763A4">
      <w:t>903 25 U</w:t>
    </w:r>
    <w:r w:rsidR="0027729C">
      <w:t>MEÅ</w:t>
    </w:r>
    <w:r w:rsidR="00D763A4">
      <w:t xml:space="preserve">                            </w:t>
    </w:r>
    <w:r w:rsidR="0027729C">
      <w:t xml:space="preserve"> </w:t>
    </w:r>
  </w:p>
  <w:p w14:paraId="1C341C68" w14:textId="1D5B4C99" w:rsidR="001F73C6" w:rsidRPr="00272EAD" w:rsidRDefault="00375732" w:rsidP="006C3189">
    <w:pPr>
      <w:pStyle w:val="Sidfot"/>
      <w:tabs>
        <w:tab w:val="clear" w:pos="4536"/>
        <w:tab w:val="clear" w:pos="9072"/>
      </w:tabs>
    </w:pPr>
    <w:r>
      <w:t xml:space="preserve">Tfn: </w:t>
    </w:r>
    <w:proofErr w:type="gramStart"/>
    <w:r>
      <w:t>0930-70063</w:t>
    </w:r>
    <w:proofErr w:type="gramEnd"/>
    <w:r w:rsidR="001F73C6">
      <w:tab/>
      <w:t xml:space="preserve">   </w:t>
    </w:r>
    <w:r w:rsidR="00D763A4">
      <w:t xml:space="preserve">                 </w:t>
    </w:r>
    <w:hyperlink r:id="rId3" w:history="1">
      <w:r w:rsidR="00D763A4" w:rsidRPr="00A40691">
        <w:rPr>
          <w:rStyle w:val="Hyperlnk"/>
        </w:rPr>
        <w:t>info@abramssonsbuss.se</w:t>
      </w:r>
    </w:hyperlink>
    <w:r w:rsidR="00D763A4">
      <w:t xml:space="preserve">            </w:t>
    </w:r>
    <w:r>
      <w:t xml:space="preserve"> </w:t>
    </w:r>
    <w:r w:rsidR="00D763A4">
      <w:t xml:space="preserve">  </w:t>
    </w:r>
    <w:r w:rsidR="006C3189">
      <w:tab/>
    </w:r>
    <w:r w:rsidR="00D763A4">
      <w:t>Tfn: 0930-70063</w:t>
    </w:r>
    <w:r>
      <w:t xml:space="preserve">       </w:t>
    </w:r>
    <w:r w:rsidR="00D763A4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3E4C" w14:textId="77777777" w:rsidR="002A6381" w:rsidRDefault="002A6381" w:rsidP="00272EAD">
      <w:r>
        <w:separator/>
      </w:r>
    </w:p>
  </w:footnote>
  <w:footnote w:type="continuationSeparator" w:id="0">
    <w:p w14:paraId="1DA82DE9" w14:textId="77777777" w:rsidR="002A6381" w:rsidRDefault="002A6381" w:rsidP="0027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D257" w14:textId="77777777" w:rsidR="001F73C6" w:rsidRDefault="00000000">
    <w:pPr>
      <w:pStyle w:val="Sidhuvud"/>
    </w:pPr>
    <w:r>
      <w:rPr>
        <w:noProof/>
        <w:lang w:eastAsia="sv-SE"/>
      </w:rPr>
      <w:pict w14:anchorId="60628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4355" o:spid="_x0000_s1026" type="#_x0000_t75" alt="" style="position:absolute;margin-left:0;margin-top:0;width:453.55pt;height:453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utan_te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993C" w14:textId="2BF36CDF" w:rsidR="001F73C6" w:rsidRDefault="001C281C" w:rsidP="00154A18">
    <w:pPr>
      <w:pStyle w:val="Sidhuvud"/>
      <w:jc w:val="center"/>
    </w:pPr>
    <w:r>
      <w:rPr>
        <w:noProof/>
        <w:color w:val="FF0000"/>
        <w:sz w:val="32"/>
      </w:rPr>
      <w:drawing>
        <wp:anchor distT="0" distB="0" distL="114300" distR="114300" simplePos="0" relativeHeight="251657727" behindDoc="1" locked="0" layoutInCell="1" allowOverlap="1" wp14:anchorId="329F52EE" wp14:editId="4F99537E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2176272" cy="2176272"/>
          <wp:effectExtent l="0" t="0" r="0" b="0"/>
          <wp:wrapNone/>
          <wp:docPr id="6" name="Bildobjekt 6" descr="En bild som visar text, tecken, vektor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, tecken, vektor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2" cy="2176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32"/>
      </w:rPr>
      <w:drawing>
        <wp:anchor distT="0" distB="0" distL="114300" distR="114300" simplePos="0" relativeHeight="251659264" behindDoc="1" locked="0" layoutInCell="1" allowOverlap="1" wp14:anchorId="07F76C13" wp14:editId="5AA850D1">
          <wp:simplePos x="0" y="0"/>
          <wp:positionH relativeFrom="column">
            <wp:posOffset>1477645</wp:posOffset>
          </wp:positionH>
          <wp:positionV relativeFrom="paragraph">
            <wp:posOffset>0</wp:posOffset>
          </wp:positionV>
          <wp:extent cx="3949700" cy="91821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/>
                  <pic:cNvPicPr/>
                </pic:nvPicPr>
                <pic:blipFill rotWithShape="1">
                  <a:blip r:embed="rId2"/>
                  <a:srcRect l="19200"/>
                  <a:stretch/>
                </pic:blipFill>
                <pic:spPr bwMode="auto">
                  <a:xfrm>
                    <a:off x="0" y="0"/>
                    <a:ext cx="3949700" cy="918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2D965197" w14:textId="1DD381B5" w:rsidR="001F73C6" w:rsidRDefault="001F73C6" w:rsidP="00154A18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91EC" w14:textId="77777777" w:rsidR="001F73C6" w:rsidRDefault="00000000">
    <w:pPr>
      <w:pStyle w:val="Sidhuvud"/>
    </w:pPr>
    <w:r>
      <w:rPr>
        <w:noProof/>
        <w:lang w:eastAsia="sv-SE"/>
      </w:rPr>
      <w:pict w14:anchorId="3FB72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4354" o:spid="_x0000_s1025" type="#_x0000_t75" alt="" style="position:absolute;margin-left:0;margin-top:0;width:453.55pt;height:453.5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utan_tex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81"/>
    <w:rsid w:val="000226AC"/>
    <w:rsid w:val="00032F86"/>
    <w:rsid w:val="000864F6"/>
    <w:rsid w:val="00093D17"/>
    <w:rsid w:val="000B30DB"/>
    <w:rsid w:val="000C25EC"/>
    <w:rsid w:val="000D6713"/>
    <w:rsid w:val="000E0CD0"/>
    <w:rsid w:val="000E42F7"/>
    <w:rsid w:val="000F2CD5"/>
    <w:rsid w:val="000F7E26"/>
    <w:rsid w:val="00126ADA"/>
    <w:rsid w:val="00132E65"/>
    <w:rsid w:val="00154A18"/>
    <w:rsid w:val="00161281"/>
    <w:rsid w:val="00195274"/>
    <w:rsid w:val="00195810"/>
    <w:rsid w:val="001C281C"/>
    <w:rsid w:val="001E3ACC"/>
    <w:rsid w:val="001F6293"/>
    <w:rsid w:val="001F73C6"/>
    <w:rsid w:val="00215EFB"/>
    <w:rsid w:val="00216A9B"/>
    <w:rsid w:val="00231EBD"/>
    <w:rsid w:val="00240DC9"/>
    <w:rsid w:val="002411A4"/>
    <w:rsid w:val="00271431"/>
    <w:rsid w:val="00272EAD"/>
    <w:rsid w:val="0027729C"/>
    <w:rsid w:val="002852F9"/>
    <w:rsid w:val="002A6381"/>
    <w:rsid w:val="00340E0C"/>
    <w:rsid w:val="00341715"/>
    <w:rsid w:val="00375732"/>
    <w:rsid w:val="003C560A"/>
    <w:rsid w:val="003C73AD"/>
    <w:rsid w:val="003E4AC7"/>
    <w:rsid w:val="003E6418"/>
    <w:rsid w:val="00402CCD"/>
    <w:rsid w:val="00405676"/>
    <w:rsid w:val="00454577"/>
    <w:rsid w:val="00486F49"/>
    <w:rsid w:val="004B0DA7"/>
    <w:rsid w:val="004E0676"/>
    <w:rsid w:val="00521F41"/>
    <w:rsid w:val="00554D81"/>
    <w:rsid w:val="00577A7B"/>
    <w:rsid w:val="005D790A"/>
    <w:rsid w:val="005F5737"/>
    <w:rsid w:val="00617336"/>
    <w:rsid w:val="00653C79"/>
    <w:rsid w:val="006950D7"/>
    <w:rsid w:val="006C3189"/>
    <w:rsid w:val="006C5686"/>
    <w:rsid w:val="00715D6B"/>
    <w:rsid w:val="0073262A"/>
    <w:rsid w:val="00736138"/>
    <w:rsid w:val="007732AC"/>
    <w:rsid w:val="00792F92"/>
    <w:rsid w:val="007C0439"/>
    <w:rsid w:val="00816989"/>
    <w:rsid w:val="008204D3"/>
    <w:rsid w:val="0085329F"/>
    <w:rsid w:val="008A6622"/>
    <w:rsid w:val="008C7B06"/>
    <w:rsid w:val="008D1428"/>
    <w:rsid w:val="008F59AA"/>
    <w:rsid w:val="009005E7"/>
    <w:rsid w:val="009220BB"/>
    <w:rsid w:val="0093286B"/>
    <w:rsid w:val="00943DCC"/>
    <w:rsid w:val="00947386"/>
    <w:rsid w:val="00954B7A"/>
    <w:rsid w:val="00976A63"/>
    <w:rsid w:val="00976D02"/>
    <w:rsid w:val="00984173"/>
    <w:rsid w:val="00990894"/>
    <w:rsid w:val="00A3133D"/>
    <w:rsid w:val="00A448D6"/>
    <w:rsid w:val="00A93F00"/>
    <w:rsid w:val="00AD376E"/>
    <w:rsid w:val="00AE3195"/>
    <w:rsid w:val="00B038E0"/>
    <w:rsid w:val="00B335B0"/>
    <w:rsid w:val="00B7502C"/>
    <w:rsid w:val="00B760B4"/>
    <w:rsid w:val="00B80305"/>
    <w:rsid w:val="00BD65DC"/>
    <w:rsid w:val="00BE0A38"/>
    <w:rsid w:val="00BF0462"/>
    <w:rsid w:val="00C53DC5"/>
    <w:rsid w:val="00CF3F49"/>
    <w:rsid w:val="00D24D49"/>
    <w:rsid w:val="00D30709"/>
    <w:rsid w:val="00D41650"/>
    <w:rsid w:val="00D60A2A"/>
    <w:rsid w:val="00D763A4"/>
    <w:rsid w:val="00DA1B5D"/>
    <w:rsid w:val="00DD59F3"/>
    <w:rsid w:val="00E118F9"/>
    <w:rsid w:val="00E53856"/>
    <w:rsid w:val="00E575C7"/>
    <w:rsid w:val="00E778B5"/>
    <w:rsid w:val="00E936C2"/>
    <w:rsid w:val="00E96F82"/>
    <w:rsid w:val="00EA5461"/>
    <w:rsid w:val="00EC5BFD"/>
    <w:rsid w:val="00EC7070"/>
    <w:rsid w:val="00F23AC3"/>
    <w:rsid w:val="00F30928"/>
    <w:rsid w:val="00F851E9"/>
    <w:rsid w:val="00F91D4F"/>
    <w:rsid w:val="00FA4E86"/>
    <w:rsid w:val="00FC2D7F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8932DE"/>
  <w15:docId w15:val="{1944C077-E091-3748-8784-F7700C0A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9B"/>
    <w:rPr>
      <w:rFonts w:ascii="Times New Roman" w:eastAsia="SimSun" w:hAnsi="Times New Roman"/>
      <w:sz w:val="24"/>
      <w:szCs w:val="24"/>
      <w:lang w:eastAsia="zh-CN"/>
    </w:rPr>
  </w:style>
  <w:style w:type="paragraph" w:styleId="Rubrik3">
    <w:name w:val="heading 3"/>
    <w:basedOn w:val="Normal"/>
    <w:link w:val="Rubrik3Char"/>
    <w:uiPriority w:val="9"/>
    <w:qFormat/>
    <w:rsid w:val="00A313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2EA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72EAD"/>
  </w:style>
  <w:style w:type="paragraph" w:styleId="Sidfot">
    <w:name w:val="footer"/>
    <w:basedOn w:val="Normal"/>
    <w:link w:val="SidfotChar"/>
    <w:uiPriority w:val="99"/>
    <w:unhideWhenUsed/>
    <w:rsid w:val="00272EA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72EAD"/>
  </w:style>
  <w:style w:type="paragraph" w:styleId="Ballongtext">
    <w:name w:val="Balloon Text"/>
    <w:basedOn w:val="Normal"/>
    <w:link w:val="BallongtextChar"/>
    <w:uiPriority w:val="99"/>
    <w:semiHidden/>
    <w:unhideWhenUsed/>
    <w:rsid w:val="00272EA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272EAD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72EA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AE3195"/>
    <w:rPr>
      <w:color w:val="800080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3133D"/>
    <w:rPr>
      <w:rFonts w:ascii="Times New Roman" w:eastAsia="Times New Roman" w:hAnsi="Times New Roman"/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rsid w:val="00A3133D"/>
    <w:pPr>
      <w:spacing w:before="100" w:beforeAutospacing="1" w:after="100" w:afterAutospacing="1"/>
    </w:pPr>
    <w:rPr>
      <w:rFonts w:eastAsia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8A6622"/>
  </w:style>
  <w:style w:type="character" w:styleId="Betoning">
    <w:name w:val="Emphasis"/>
    <w:basedOn w:val="Standardstycketeckensnitt"/>
    <w:uiPriority w:val="20"/>
    <w:qFormat/>
    <w:rsid w:val="007C0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bramssonsbuss.se" TargetMode="External"/><Relationship Id="rId2" Type="http://schemas.openxmlformats.org/officeDocument/2006/relationships/hyperlink" Target="http://www.abramssonsbuss.se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3211F-4BAF-C847-9B0F-264095BD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Links>
    <vt:vector size="18" baseType="variant">
      <vt:variant>
        <vt:i4>25559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bramssonsbuss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mailto:info@abramssonsbuss.se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abramssonsbus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bramsson</dc:creator>
  <cp:keywords/>
  <cp:lastModifiedBy>Svante Lundberg</cp:lastModifiedBy>
  <cp:revision>2</cp:revision>
  <cp:lastPrinted>2022-05-03T07:49:00Z</cp:lastPrinted>
  <dcterms:created xsi:type="dcterms:W3CDTF">2023-04-03T15:51:00Z</dcterms:created>
  <dcterms:modified xsi:type="dcterms:W3CDTF">2023-04-03T15:51:00Z</dcterms:modified>
</cp:coreProperties>
</file>